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994E13" w:rsidRPr="00994E13" w:rsidRDefault="00994E13" w:rsidP="00994E13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sectPr w:rsidR="00994E13" w:rsidRPr="00994E13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A5982"/>
    <w:rsid w:val="000B5521"/>
    <w:rsid w:val="00154AC7"/>
    <w:rsid w:val="003350E2"/>
    <w:rsid w:val="005F2C1A"/>
    <w:rsid w:val="006C7D96"/>
    <w:rsid w:val="00736531"/>
    <w:rsid w:val="007B032A"/>
    <w:rsid w:val="00846A3C"/>
    <w:rsid w:val="00994E13"/>
    <w:rsid w:val="00AD4BEF"/>
    <w:rsid w:val="00C52B49"/>
    <w:rsid w:val="00CD2B0C"/>
    <w:rsid w:val="00CF3429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562E4-1BF1-4D41-9F71-7C628658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6</cp:revision>
  <dcterms:created xsi:type="dcterms:W3CDTF">2022-05-07T15:00:00Z</dcterms:created>
  <dcterms:modified xsi:type="dcterms:W3CDTF">2022-05-08T21:55:00Z</dcterms:modified>
</cp:coreProperties>
</file>